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4A27204E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CB34CE">
        <w:rPr>
          <w:color w:val="000000" w:themeColor="text1"/>
          <w:szCs w:val="28"/>
        </w:rPr>
        <w:t>46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CB34CE">
        <w:rPr>
          <w:i/>
          <w:iCs/>
          <w:color w:val="000000" w:themeColor="text1"/>
          <w:szCs w:val="28"/>
        </w:rPr>
        <w:t>Rumān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5A37FBD1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CB34CE">
        <w:rPr>
          <w:color w:val="000000" w:themeColor="text1"/>
          <w:sz w:val="28"/>
          <w:szCs w:val="28"/>
          <w:lang w:val="lv-LV"/>
        </w:rPr>
        <w:t>46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CB34CE">
        <w:rPr>
          <w:i/>
          <w:iCs/>
          <w:color w:val="000000" w:themeColor="text1"/>
          <w:sz w:val="28"/>
          <w:szCs w:val="28"/>
          <w:lang w:val="lv-LV"/>
        </w:rPr>
        <w:t>Rumān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C2E5" w14:textId="77777777" w:rsidR="00004E36" w:rsidRDefault="00004E36" w:rsidP="00151F3B">
      <w:r>
        <w:separator/>
      </w:r>
    </w:p>
  </w:endnote>
  <w:endnote w:type="continuationSeparator" w:id="0">
    <w:p w14:paraId="00BB986E" w14:textId="77777777" w:rsidR="00004E36" w:rsidRDefault="00004E36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3ABD9C70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CB34CE">
      <w:rPr>
        <w:sz w:val="20"/>
        <w:szCs w:val="20"/>
        <w:lang w:val="lv-LV"/>
      </w:rPr>
      <w:t>1</w:t>
    </w:r>
    <w:r w:rsidR="00CE5103">
      <w:rPr>
        <w:sz w:val="20"/>
        <w:szCs w:val="20"/>
        <w:lang w:val="lv-LV"/>
      </w:rPr>
      <w:t>2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CB34CE">
      <w:rPr>
        <w:sz w:val="20"/>
        <w:szCs w:val="20"/>
        <w:lang w:val="lv-LV"/>
      </w:rPr>
      <w:t>46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393F" w14:textId="77777777" w:rsidR="00004E36" w:rsidRDefault="00004E36" w:rsidP="00151F3B">
      <w:r>
        <w:separator/>
      </w:r>
    </w:p>
  </w:footnote>
  <w:footnote w:type="continuationSeparator" w:id="0">
    <w:p w14:paraId="549AAD55" w14:textId="77777777" w:rsidR="00004E36" w:rsidRDefault="00004E36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04E36"/>
    <w:rsid w:val="00050E3C"/>
    <w:rsid w:val="00073AFF"/>
    <w:rsid w:val="0008095D"/>
    <w:rsid w:val="000A6232"/>
    <w:rsid w:val="000B0FB8"/>
    <w:rsid w:val="00101314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D6D27"/>
    <w:rsid w:val="003569C2"/>
    <w:rsid w:val="00393B53"/>
    <w:rsid w:val="00396FD1"/>
    <w:rsid w:val="003D794D"/>
    <w:rsid w:val="003F1FC6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B34CE"/>
    <w:rsid w:val="00CE5103"/>
    <w:rsid w:val="00CF2CF6"/>
    <w:rsid w:val="00D03668"/>
    <w:rsid w:val="00D333FD"/>
    <w:rsid w:val="00D445FF"/>
    <w:rsid w:val="00D50741"/>
    <w:rsid w:val="00DE5C58"/>
    <w:rsid w:val="00E11886"/>
    <w:rsid w:val="00E27BAD"/>
    <w:rsid w:val="00E437AC"/>
    <w:rsid w:val="00E45809"/>
    <w:rsid w:val="00E61F4F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6/20 Rumānija/Parlaments un Padome</vt:lpstr>
      <vt:lpstr>Latvijas Republikas nostājas projekts, iestājoties Eiropas Savienības Tiesas lietā C-546/20 Rumānija/Parlaments un Padome</vt:lpstr>
    </vt:vector>
  </TitlesOfParts>
  <Company>Tieslietu ministrij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6/20 Rumān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5</cp:revision>
  <cp:lastPrinted>2018-04-11T12:17:00Z</cp:lastPrinted>
  <dcterms:created xsi:type="dcterms:W3CDTF">2020-05-13T12:34:00Z</dcterms:created>
  <dcterms:modified xsi:type="dcterms:W3CDTF">2021-05-12T10:48:00Z</dcterms:modified>
</cp:coreProperties>
</file>